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E0AD9" w14:textId="64F66DE7" w:rsidR="00000000" w:rsidRDefault="00545976">
      <w:r>
        <w:t>Problem Set – More on Functions</w:t>
      </w:r>
    </w:p>
    <w:p w14:paraId="0CE3EECA" w14:textId="5D6E3F90" w:rsidR="00545976" w:rsidRDefault="00545976" w:rsidP="00545976">
      <w:pPr>
        <w:pStyle w:val="ListParagraph"/>
        <w:numPr>
          <w:ilvl w:val="0"/>
          <w:numId w:val="1"/>
        </w:numPr>
      </w:pPr>
      <w:r>
        <w:t xml:space="preserve">Prompt the user to repeatedly </w:t>
      </w:r>
      <w:proofErr w:type="gramStart"/>
      <w:r>
        <w:t>to do</w:t>
      </w:r>
      <w:proofErr w:type="gramEnd"/>
      <w:r>
        <w:t xml:space="preserve"> the </w:t>
      </w:r>
      <w:proofErr w:type="gramStart"/>
      <w:r>
        <w:t>program( input</w:t>
      </w:r>
      <w:proofErr w:type="gramEnd"/>
      <w:r>
        <w:t xml:space="preserve"> (Yes or No)). If they respond Yes, go into the loop and prompt them for last name, month and sales. Write a function to compute next month’s forecast. Pass to the function month and sales. Determine the forecast percent (see below) and compute next month’s sales to be sales x (1+forecast percent). Return next month’s sales and display the value. </w:t>
      </w:r>
    </w:p>
    <w:p w14:paraId="69895E30" w14:textId="7EF88497" w:rsidR="00545976" w:rsidRDefault="00545976" w:rsidP="00545976">
      <w:pPr>
        <w:ind w:left="720"/>
      </w:pPr>
      <w:r>
        <w:t>Month</w:t>
      </w:r>
      <w:r>
        <w:tab/>
      </w:r>
      <w:r>
        <w:tab/>
      </w:r>
      <w:r w:rsidR="00B60F16">
        <w:tab/>
      </w:r>
      <w:r>
        <w:t>Forecast Percent</w:t>
      </w:r>
    </w:p>
    <w:p w14:paraId="6559A873" w14:textId="06BFA2AC" w:rsidR="00545976" w:rsidRDefault="00545976" w:rsidP="00545976">
      <w:pPr>
        <w:ind w:left="720"/>
      </w:pPr>
      <w:r>
        <w:t>Jan, Feb, Mar</w:t>
      </w:r>
      <w:r>
        <w:tab/>
      </w:r>
      <w:r w:rsidR="00B60F16">
        <w:tab/>
      </w:r>
      <w:r w:rsidR="00B60F16">
        <w:tab/>
        <w:t>0.10</w:t>
      </w:r>
    </w:p>
    <w:p w14:paraId="00D04BB9" w14:textId="51636797" w:rsidR="00B60F16" w:rsidRDefault="00B60F16" w:rsidP="00545976">
      <w:pPr>
        <w:ind w:left="720"/>
      </w:pPr>
      <w:r>
        <w:t>Apr, May, Jun</w:t>
      </w:r>
      <w:r>
        <w:tab/>
      </w:r>
      <w:r>
        <w:tab/>
      </w:r>
      <w:r>
        <w:tab/>
        <w:t>0.15</w:t>
      </w:r>
    </w:p>
    <w:p w14:paraId="6D89DFD9" w14:textId="162FD853" w:rsidR="00B60F16" w:rsidRDefault="00B60F16" w:rsidP="00545976">
      <w:pPr>
        <w:ind w:left="720"/>
      </w:pPr>
      <w:r>
        <w:t>Jul, Aug, Sep</w:t>
      </w:r>
      <w:r>
        <w:tab/>
      </w:r>
      <w:r>
        <w:tab/>
      </w:r>
      <w:r>
        <w:tab/>
        <w:t>0.20</w:t>
      </w:r>
    </w:p>
    <w:p w14:paraId="5643D144" w14:textId="57D113ED" w:rsidR="00B60F16" w:rsidRDefault="00B60F16" w:rsidP="00545976">
      <w:pPr>
        <w:ind w:left="720"/>
      </w:pPr>
      <w:r>
        <w:t>Oct, Nov, Dec</w:t>
      </w:r>
      <w:r>
        <w:tab/>
      </w:r>
      <w:r>
        <w:tab/>
      </w:r>
      <w:r>
        <w:tab/>
        <w:t>0.25</w:t>
      </w:r>
    </w:p>
    <w:tbl>
      <w:tblPr>
        <w:tblStyle w:val="TableGrid"/>
        <w:tblW w:w="0" w:type="auto"/>
        <w:tblInd w:w="720" w:type="dxa"/>
        <w:tblLook w:val="04A0" w:firstRow="1" w:lastRow="0" w:firstColumn="1" w:lastColumn="0" w:noHBand="0" w:noVBand="1"/>
      </w:tblPr>
      <w:tblGrid>
        <w:gridCol w:w="2861"/>
        <w:gridCol w:w="2917"/>
        <w:gridCol w:w="2852"/>
      </w:tblGrid>
      <w:tr w:rsidR="00C320A9" w14:paraId="11E638BF" w14:textId="77777777" w:rsidTr="00C320A9">
        <w:tc>
          <w:tcPr>
            <w:tcW w:w="3116" w:type="dxa"/>
          </w:tcPr>
          <w:p w14:paraId="70858C50" w14:textId="652D1E20" w:rsidR="00C320A9" w:rsidRDefault="00C320A9" w:rsidP="00545976">
            <w:r>
              <w:t>Input</w:t>
            </w:r>
          </w:p>
        </w:tc>
        <w:tc>
          <w:tcPr>
            <w:tcW w:w="3117" w:type="dxa"/>
          </w:tcPr>
          <w:p w14:paraId="4E64DC30" w14:textId="3A67DE8E" w:rsidR="00C320A9" w:rsidRDefault="00C320A9" w:rsidP="00545976">
            <w:r>
              <w:t>Process</w:t>
            </w:r>
          </w:p>
        </w:tc>
        <w:tc>
          <w:tcPr>
            <w:tcW w:w="3117" w:type="dxa"/>
          </w:tcPr>
          <w:p w14:paraId="0E5FF27C" w14:textId="3C0535F4" w:rsidR="00C320A9" w:rsidRDefault="00C320A9" w:rsidP="00545976">
            <w:r>
              <w:t>Output</w:t>
            </w:r>
          </w:p>
        </w:tc>
      </w:tr>
      <w:tr w:rsidR="00C320A9" w14:paraId="257D4BBA" w14:textId="77777777" w:rsidTr="00C320A9">
        <w:tc>
          <w:tcPr>
            <w:tcW w:w="3116" w:type="dxa"/>
          </w:tcPr>
          <w:p w14:paraId="481BA59E" w14:textId="1D765ACA" w:rsidR="00C320A9" w:rsidRDefault="00C320A9" w:rsidP="00545976">
            <w:r>
              <w:t>name</w:t>
            </w:r>
          </w:p>
        </w:tc>
        <w:tc>
          <w:tcPr>
            <w:tcW w:w="3117" w:type="dxa"/>
          </w:tcPr>
          <w:p w14:paraId="67AD7B02" w14:textId="6D3407B4" w:rsidR="00C320A9" w:rsidRDefault="00C320A9" w:rsidP="00545976">
            <w:r>
              <w:t xml:space="preserve">While not </w:t>
            </w:r>
            <w:proofErr w:type="spellStart"/>
            <w:r>
              <w:t>eof</w:t>
            </w:r>
            <w:proofErr w:type="spellEnd"/>
          </w:p>
        </w:tc>
        <w:tc>
          <w:tcPr>
            <w:tcW w:w="3117" w:type="dxa"/>
          </w:tcPr>
          <w:p w14:paraId="0554E90D" w14:textId="77777777" w:rsidR="00C320A9" w:rsidRDefault="00C320A9" w:rsidP="00545976"/>
        </w:tc>
      </w:tr>
      <w:tr w:rsidR="00C320A9" w14:paraId="1B261BEC" w14:textId="77777777" w:rsidTr="00C320A9">
        <w:tc>
          <w:tcPr>
            <w:tcW w:w="3116" w:type="dxa"/>
          </w:tcPr>
          <w:p w14:paraId="52CED44B" w14:textId="620145E5" w:rsidR="00C320A9" w:rsidRDefault="00C320A9" w:rsidP="00545976">
            <w:r>
              <w:t>month</w:t>
            </w:r>
          </w:p>
        </w:tc>
        <w:tc>
          <w:tcPr>
            <w:tcW w:w="3117" w:type="dxa"/>
          </w:tcPr>
          <w:p w14:paraId="63B32426" w14:textId="4F11298F" w:rsidR="00C320A9" w:rsidRDefault="00C320A9" w:rsidP="00545976"/>
        </w:tc>
        <w:tc>
          <w:tcPr>
            <w:tcW w:w="3117" w:type="dxa"/>
          </w:tcPr>
          <w:p w14:paraId="6A7EBD03" w14:textId="77777777" w:rsidR="00C320A9" w:rsidRDefault="00C320A9" w:rsidP="00545976"/>
        </w:tc>
      </w:tr>
      <w:tr w:rsidR="00C320A9" w14:paraId="358F6016" w14:textId="77777777" w:rsidTr="00C320A9">
        <w:tc>
          <w:tcPr>
            <w:tcW w:w="3116" w:type="dxa"/>
          </w:tcPr>
          <w:p w14:paraId="2009DB91" w14:textId="5C2C17CE" w:rsidR="00C320A9" w:rsidRDefault="00C320A9" w:rsidP="00545976">
            <w:r>
              <w:t>sales</w:t>
            </w:r>
          </w:p>
        </w:tc>
        <w:tc>
          <w:tcPr>
            <w:tcW w:w="3117" w:type="dxa"/>
          </w:tcPr>
          <w:p w14:paraId="3539114F" w14:textId="77777777" w:rsidR="00C320A9" w:rsidRDefault="00C320A9" w:rsidP="00545976"/>
        </w:tc>
        <w:tc>
          <w:tcPr>
            <w:tcW w:w="3117" w:type="dxa"/>
          </w:tcPr>
          <w:p w14:paraId="6959D00D" w14:textId="77777777" w:rsidR="00C320A9" w:rsidRDefault="00C320A9" w:rsidP="00545976"/>
        </w:tc>
      </w:tr>
      <w:tr w:rsidR="00C320A9" w14:paraId="1A245A9B" w14:textId="77777777" w:rsidTr="00C320A9">
        <w:tc>
          <w:tcPr>
            <w:tcW w:w="3116" w:type="dxa"/>
          </w:tcPr>
          <w:p w14:paraId="5865EBE8" w14:textId="77777777" w:rsidR="00C320A9" w:rsidRDefault="00C320A9" w:rsidP="00545976"/>
        </w:tc>
        <w:tc>
          <w:tcPr>
            <w:tcW w:w="3117" w:type="dxa"/>
          </w:tcPr>
          <w:p w14:paraId="5917FACC" w14:textId="7EE597B1" w:rsidR="00C320A9" w:rsidRDefault="00C320A9" w:rsidP="00545976">
            <w:r>
              <w:t>value</w:t>
            </w:r>
          </w:p>
        </w:tc>
        <w:tc>
          <w:tcPr>
            <w:tcW w:w="3117" w:type="dxa"/>
          </w:tcPr>
          <w:p w14:paraId="07FD43F2" w14:textId="18109D56" w:rsidR="00C320A9" w:rsidRDefault="00C320A9" w:rsidP="00545976">
            <w:r>
              <w:t>sales</w:t>
            </w:r>
          </w:p>
        </w:tc>
      </w:tr>
      <w:tr w:rsidR="00C320A9" w14:paraId="2A6BAB7D" w14:textId="77777777" w:rsidTr="00C320A9">
        <w:tc>
          <w:tcPr>
            <w:tcW w:w="3116" w:type="dxa"/>
          </w:tcPr>
          <w:p w14:paraId="7FB4AEEB" w14:textId="09E4E4BD" w:rsidR="00C320A9" w:rsidRDefault="00C320A9" w:rsidP="00545976">
            <w:r>
              <w:t>Sales forecast</w:t>
            </w:r>
          </w:p>
        </w:tc>
        <w:tc>
          <w:tcPr>
            <w:tcW w:w="3117" w:type="dxa"/>
          </w:tcPr>
          <w:p w14:paraId="51A75991" w14:textId="0CB3411C" w:rsidR="00C320A9" w:rsidRDefault="00C320A9" w:rsidP="00545976">
            <w:r>
              <w:t>Sales *(1+forecast)</w:t>
            </w:r>
          </w:p>
        </w:tc>
        <w:tc>
          <w:tcPr>
            <w:tcW w:w="3117" w:type="dxa"/>
          </w:tcPr>
          <w:p w14:paraId="1C23F49B" w14:textId="1A07FD3A" w:rsidR="00C320A9" w:rsidRDefault="00C320A9" w:rsidP="00545976">
            <w:r>
              <w:t>value</w:t>
            </w:r>
          </w:p>
        </w:tc>
      </w:tr>
      <w:tr w:rsidR="00C320A9" w14:paraId="60EEC25C" w14:textId="77777777" w:rsidTr="00C320A9">
        <w:tc>
          <w:tcPr>
            <w:tcW w:w="3116" w:type="dxa"/>
          </w:tcPr>
          <w:p w14:paraId="7F9E9154" w14:textId="77777777" w:rsidR="00C320A9" w:rsidRDefault="00C320A9" w:rsidP="00545976"/>
        </w:tc>
        <w:tc>
          <w:tcPr>
            <w:tcW w:w="3117" w:type="dxa"/>
          </w:tcPr>
          <w:p w14:paraId="013A4931" w14:textId="77777777" w:rsidR="00C320A9" w:rsidRDefault="00C320A9" w:rsidP="00545976"/>
        </w:tc>
        <w:tc>
          <w:tcPr>
            <w:tcW w:w="3117" w:type="dxa"/>
          </w:tcPr>
          <w:p w14:paraId="34169213" w14:textId="77777777" w:rsidR="00C320A9" w:rsidRDefault="00C320A9" w:rsidP="00545976"/>
        </w:tc>
      </w:tr>
    </w:tbl>
    <w:p w14:paraId="43C81EB1" w14:textId="77777777" w:rsidR="00C320A9" w:rsidRDefault="00C320A9" w:rsidP="00545976">
      <w:pPr>
        <w:ind w:left="720"/>
      </w:pPr>
    </w:p>
    <w:p w14:paraId="0AF6465D" w14:textId="24F61A67" w:rsidR="00B60F16" w:rsidRDefault="00B60F16" w:rsidP="00545976">
      <w:pPr>
        <w:ind w:left="720"/>
      </w:pPr>
    </w:p>
    <w:p w14:paraId="105FB93D" w14:textId="4646539D" w:rsidR="00B60F16" w:rsidRDefault="00873ADD" w:rsidP="00B60F16">
      <w:pPr>
        <w:pStyle w:val="ListParagraph"/>
        <w:numPr>
          <w:ilvl w:val="0"/>
          <w:numId w:val="1"/>
        </w:numPr>
      </w:pPr>
      <w:r>
        <w:t xml:space="preserve">Prompt the user to repeatedly </w:t>
      </w:r>
      <w:proofErr w:type="gramStart"/>
      <w:r>
        <w:t>to do</w:t>
      </w:r>
      <w:proofErr w:type="gramEnd"/>
      <w:r>
        <w:t xml:space="preserve"> the </w:t>
      </w:r>
      <w:proofErr w:type="gramStart"/>
      <w:r>
        <w:t>program( input</w:t>
      </w:r>
      <w:proofErr w:type="gramEnd"/>
      <w:r>
        <w:t xml:space="preserve"> (Yes or No)). If they response Yes go into the loop and prompt the user for length, width and height of a room. Write a function to compute the square footage of the room. The function should receive the length, width and height of the room and return square footage (2 x length x width (floor and ceiling) + 2 x length x height (2 of the walls) + 2 x width x height (the other 2 walls). A gallon of paint covers 50 square feet. Compute the number of gallons needed to paint the room (square footage of the room / 50). Display the number of gallons needed. </w:t>
      </w:r>
    </w:p>
    <w:tbl>
      <w:tblPr>
        <w:tblStyle w:val="TableGrid"/>
        <w:tblW w:w="0" w:type="auto"/>
        <w:tblInd w:w="720" w:type="dxa"/>
        <w:tblLook w:val="04A0" w:firstRow="1" w:lastRow="0" w:firstColumn="1" w:lastColumn="0" w:noHBand="0" w:noVBand="1"/>
      </w:tblPr>
      <w:tblGrid>
        <w:gridCol w:w="2863"/>
        <w:gridCol w:w="2900"/>
        <w:gridCol w:w="2867"/>
      </w:tblGrid>
      <w:tr w:rsidR="00C320A9" w14:paraId="2FFD2559" w14:textId="77777777" w:rsidTr="00C320A9">
        <w:tc>
          <w:tcPr>
            <w:tcW w:w="3116" w:type="dxa"/>
          </w:tcPr>
          <w:p w14:paraId="52FD94CB" w14:textId="6C65E6C8" w:rsidR="00C320A9" w:rsidRDefault="00C320A9" w:rsidP="00C320A9">
            <w:pPr>
              <w:pStyle w:val="ListParagraph"/>
              <w:ind w:left="0"/>
            </w:pPr>
            <w:r>
              <w:t>Input</w:t>
            </w:r>
          </w:p>
        </w:tc>
        <w:tc>
          <w:tcPr>
            <w:tcW w:w="3117" w:type="dxa"/>
          </w:tcPr>
          <w:p w14:paraId="65422276" w14:textId="4D15AD08" w:rsidR="00C320A9" w:rsidRDefault="00C320A9" w:rsidP="00C320A9">
            <w:pPr>
              <w:pStyle w:val="ListParagraph"/>
              <w:ind w:left="0"/>
            </w:pPr>
            <w:r>
              <w:t>Process</w:t>
            </w:r>
          </w:p>
        </w:tc>
        <w:tc>
          <w:tcPr>
            <w:tcW w:w="3117" w:type="dxa"/>
          </w:tcPr>
          <w:p w14:paraId="3530E63B" w14:textId="3430365B" w:rsidR="00C320A9" w:rsidRDefault="00C320A9" w:rsidP="00C320A9">
            <w:pPr>
              <w:pStyle w:val="ListParagraph"/>
              <w:ind w:left="0"/>
            </w:pPr>
            <w:r>
              <w:t>Output</w:t>
            </w:r>
          </w:p>
        </w:tc>
      </w:tr>
      <w:tr w:rsidR="00C320A9" w14:paraId="58E70B2C" w14:textId="77777777" w:rsidTr="00C320A9">
        <w:tc>
          <w:tcPr>
            <w:tcW w:w="3116" w:type="dxa"/>
          </w:tcPr>
          <w:p w14:paraId="1D8E9EDA" w14:textId="42683C83" w:rsidR="00C320A9" w:rsidRDefault="00226992" w:rsidP="00C320A9">
            <w:pPr>
              <w:pStyle w:val="ListParagraph"/>
              <w:ind w:left="0"/>
            </w:pPr>
            <w:r>
              <w:t>Length width height</w:t>
            </w:r>
          </w:p>
        </w:tc>
        <w:tc>
          <w:tcPr>
            <w:tcW w:w="3117" w:type="dxa"/>
          </w:tcPr>
          <w:p w14:paraId="0370CAAB" w14:textId="20BBB8F2" w:rsidR="00C320A9" w:rsidRDefault="00226992" w:rsidP="00C320A9">
            <w:pPr>
              <w:pStyle w:val="ListParagraph"/>
              <w:ind w:left="0"/>
            </w:pPr>
            <w:r>
              <w:t xml:space="preserve">While not </w:t>
            </w:r>
            <w:proofErr w:type="spellStart"/>
            <w:r>
              <w:t>eof</w:t>
            </w:r>
            <w:proofErr w:type="spellEnd"/>
          </w:p>
        </w:tc>
        <w:tc>
          <w:tcPr>
            <w:tcW w:w="3117" w:type="dxa"/>
          </w:tcPr>
          <w:p w14:paraId="191BC1D0" w14:textId="529C38CD" w:rsidR="00C320A9" w:rsidRDefault="00C320A9" w:rsidP="00C320A9">
            <w:pPr>
              <w:pStyle w:val="ListParagraph"/>
              <w:ind w:left="0"/>
            </w:pPr>
          </w:p>
        </w:tc>
      </w:tr>
      <w:tr w:rsidR="00C320A9" w14:paraId="557A098C" w14:textId="77777777" w:rsidTr="00C320A9">
        <w:tc>
          <w:tcPr>
            <w:tcW w:w="3116" w:type="dxa"/>
          </w:tcPr>
          <w:p w14:paraId="32A4832F" w14:textId="77777777" w:rsidR="00C320A9" w:rsidRDefault="00C320A9" w:rsidP="00C320A9">
            <w:pPr>
              <w:pStyle w:val="ListParagraph"/>
              <w:ind w:left="0"/>
            </w:pPr>
          </w:p>
        </w:tc>
        <w:tc>
          <w:tcPr>
            <w:tcW w:w="3117" w:type="dxa"/>
          </w:tcPr>
          <w:p w14:paraId="6C4960A3" w14:textId="77777777" w:rsidR="00C320A9" w:rsidRDefault="00C320A9" w:rsidP="00C320A9">
            <w:pPr>
              <w:pStyle w:val="ListParagraph"/>
              <w:ind w:left="0"/>
            </w:pPr>
          </w:p>
        </w:tc>
        <w:tc>
          <w:tcPr>
            <w:tcW w:w="3117" w:type="dxa"/>
          </w:tcPr>
          <w:p w14:paraId="560D40C1" w14:textId="77777777" w:rsidR="00C320A9" w:rsidRDefault="00C320A9" w:rsidP="00C320A9">
            <w:pPr>
              <w:pStyle w:val="ListParagraph"/>
              <w:ind w:left="0"/>
            </w:pPr>
          </w:p>
        </w:tc>
      </w:tr>
      <w:tr w:rsidR="00C320A9" w14:paraId="5800B89D" w14:textId="77777777" w:rsidTr="00C320A9">
        <w:tc>
          <w:tcPr>
            <w:tcW w:w="3116" w:type="dxa"/>
          </w:tcPr>
          <w:p w14:paraId="45CD2D1B" w14:textId="77777777" w:rsidR="00C320A9" w:rsidRDefault="00C320A9" w:rsidP="00C320A9">
            <w:pPr>
              <w:pStyle w:val="ListParagraph"/>
              <w:ind w:left="0"/>
            </w:pPr>
          </w:p>
        </w:tc>
        <w:tc>
          <w:tcPr>
            <w:tcW w:w="3117" w:type="dxa"/>
          </w:tcPr>
          <w:p w14:paraId="6B483834" w14:textId="3AB7EC8E" w:rsidR="00C320A9" w:rsidRDefault="00226992" w:rsidP="00C320A9">
            <w:pPr>
              <w:pStyle w:val="ListParagraph"/>
              <w:ind w:left="0"/>
            </w:pPr>
            <w:r>
              <w:t>Square footage</w:t>
            </w:r>
          </w:p>
        </w:tc>
        <w:tc>
          <w:tcPr>
            <w:tcW w:w="3117" w:type="dxa"/>
          </w:tcPr>
          <w:p w14:paraId="4CA10319" w14:textId="77777777" w:rsidR="00C320A9" w:rsidRDefault="00C320A9" w:rsidP="00C320A9">
            <w:pPr>
              <w:pStyle w:val="ListParagraph"/>
              <w:ind w:left="0"/>
            </w:pPr>
          </w:p>
        </w:tc>
      </w:tr>
      <w:tr w:rsidR="00C320A9" w14:paraId="540D792C" w14:textId="77777777" w:rsidTr="00C320A9">
        <w:tc>
          <w:tcPr>
            <w:tcW w:w="3116" w:type="dxa"/>
          </w:tcPr>
          <w:p w14:paraId="2EB73368" w14:textId="77777777" w:rsidR="00C320A9" w:rsidRDefault="00C320A9" w:rsidP="00C320A9">
            <w:pPr>
              <w:pStyle w:val="ListParagraph"/>
              <w:ind w:left="0"/>
            </w:pPr>
          </w:p>
        </w:tc>
        <w:tc>
          <w:tcPr>
            <w:tcW w:w="3117" w:type="dxa"/>
          </w:tcPr>
          <w:p w14:paraId="453BE47D" w14:textId="2EEAA87F" w:rsidR="00C320A9" w:rsidRDefault="00226992" w:rsidP="00C320A9">
            <w:pPr>
              <w:pStyle w:val="ListParagraph"/>
              <w:ind w:left="0"/>
            </w:pPr>
            <w:r>
              <w:t>(2 x length x width (floor and ceiling) + 2 x length x height (2 of the walls) + 2 x width x height (the other 2 walls).</w:t>
            </w:r>
          </w:p>
        </w:tc>
        <w:tc>
          <w:tcPr>
            <w:tcW w:w="3117" w:type="dxa"/>
          </w:tcPr>
          <w:p w14:paraId="25B962BB" w14:textId="77777777" w:rsidR="00C320A9" w:rsidRDefault="00C320A9" w:rsidP="00C320A9">
            <w:pPr>
              <w:pStyle w:val="ListParagraph"/>
              <w:ind w:left="0"/>
            </w:pPr>
          </w:p>
        </w:tc>
      </w:tr>
      <w:tr w:rsidR="00C320A9" w14:paraId="220CA865" w14:textId="77777777" w:rsidTr="00C320A9">
        <w:tc>
          <w:tcPr>
            <w:tcW w:w="3116" w:type="dxa"/>
          </w:tcPr>
          <w:p w14:paraId="23EE73A3" w14:textId="77777777" w:rsidR="00C320A9" w:rsidRDefault="00C320A9" w:rsidP="00C320A9">
            <w:pPr>
              <w:pStyle w:val="ListParagraph"/>
              <w:ind w:left="0"/>
            </w:pPr>
          </w:p>
        </w:tc>
        <w:tc>
          <w:tcPr>
            <w:tcW w:w="3117" w:type="dxa"/>
          </w:tcPr>
          <w:p w14:paraId="0DD70836" w14:textId="474555AE" w:rsidR="00C320A9" w:rsidRDefault="00226992" w:rsidP="00C320A9">
            <w:pPr>
              <w:pStyle w:val="ListParagraph"/>
              <w:ind w:left="0"/>
            </w:pPr>
            <w:r>
              <w:t># of gallons needed</w:t>
            </w:r>
          </w:p>
        </w:tc>
        <w:tc>
          <w:tcPr>
            <w:tcW w:w="3117" w:type="dxa"/>
          </w:tcPr>
          <w:p w14:paraId="0D62CAD9" w14:textId="77777777" w:rsidR="00C320A9" w:rsidRDefault="00C320A9" w:rsidP="00C320A9">
            <w:pPr>
              <w:pStyle w:val="ListParagraph"/>
              <w:ind w:left="0"/>
            </w:pPr>
          </w:p>
        </w:tc>
      </w:tr>
      <w:tr w:rsidR="00C320A9" w14:paraId="36323B91" w14:textId="77777777" w:rsidTr="00C320A9">
        <w:tc>
          <w:tcPr>
            <w:tcW w:w="3116" w:type="dxa"/>
          </w:tcPr>
          <w:p w14:paraId="5AA5020E" w14:textId="77777777" w:rsidR="00C320A9" w:rsidRDefault="00C320A9" w:rsidP="00C320A9">
            <w:pPr>
              <w:pStyle w:val="ListParagraph"/>
              <w:ind w:left="0"/>
            </w:pPr>
          </w:p>
        </w:tc>
        <w:tc>
          <w:tcPr>
            <w:tcW w:w="3117" w:type="dxa"/>
          </w:tcPr>
          <w:p w14:paraId="074CCB5A" w14:textId="61A38CF0" w:rsidR="00C320A9" w:rsidRDefault="00226992" w:rsidP="00C320A9">
            <w:pPr>
              <w:pStyle w:val="ListParagraph"/>
              <w:ind w:left="0"/>
            </w:pPr>
            <w:r>
              <w:t>Square/50                            =</w:t>
            </w:r>
          </w:p>
        </w:tc>
        <w:tc>
          <w:tcPr>
            <w:tcW w:w="3117" w:type="dxa"/>
          </w:tcPr>
          <w:p w14:paraId="2821DD44" w14:textId="77777777" w:rsidR="00C320A9" w:rsidRDefault="00C320A9" w:rsidP="00C320A9">
            <w:pPr>
              <w:pStyle w:val="ListParagraph"/>
              <w:ind w:left="0"/>
            </w:pPr>
          </w:p>
        </w:tc>
      </w:tr>
      <w:tr w:rsidR="00C320A9" w14:paraId="14DA3A1A" w14:textId="77777777" w:rsidTr="00C320A9">
        <w:tc>
          <w:tcPr>
            <w:tcW w:w="3116" w:type="dxa"/>
          </w:tcPr>
          <w:p w14:paraId="4023F68D" w14:textId="77777777" w:rsidR="00C320A9" w:rsidRDefault="00C320A9" w:rsidP="00C320A9">
            <w:pPr>
              <w:pStyle w:val="ListParagraph"/>
              <w:ind w:left="0"/>
            </w:pPr>
          </w:p>
        </w:tc>
        <w:tc>
          <w:tcPr>
            <w:tcW w:w="3117" w:type="dxa"/>
          </w:tcPr>
          <w:p w14:paraId="3EB66700" w14:textId="77777777" w:rsidR="00C320A9" w:rsidRDefault="00C320A9" w:rsidP="00C320A9">
            <w:pPr>
              <w:pStyle w:val="ListParagraph"/>
              <w:ind w:left="0"/>
            </w:pPr>
          </w:p>
        </w:tc>
        <w:tc>
          <w:tcPr>
            <w:tcW w:w="3117" w:type="dxa"/>
          </w:tcPr>
          <w:p w14:paraId="769A346D" w14:textId="71DD9C51" w:rsidR="00C320A9" w:rsidRDefault="00226992" w:rsidP="00C320A9">
            <w:pPr>
              <w:pStyle w:val="ListParagraph"/>
              <w:ind w:left="0"/>
            </w:pPr>
            <w:r>
              <w:t># of gallons</w:t>
            </w:r>
          </w:p>
        </w:tc>
      </w:tr>
    </w:tbl>
    <w:p w14:paraId="372FACA5" w14:textId="77777777" w:rsidR="00C320A9" w:rsidRDefault="00C320A9" w:rsidP="00C320A9">
      <w:pPr>
        <w:pStyle w:val="ListParagraph"/>
      </w:pPr>
    </w:p>
    <w:p w14:paraId="130276B8" w14:textId="134869C1" w:rsidR="00873ADD" w:rsidRDefault="00873ADD" w:rsidP="00873ADD"/>
    <w:p w14:paraId="5C0DC364" w14:textId="640CB812" w:rsidR="00873ADD" w:rsidRDefault="00873ADD" w:rsidP="00873ADD">
      <w:pPr>
        <w:pStyle w:val="ListParagraph"/>
        <w:numPr>
          <w:ilvl w:val="0"/>
          <w:numId w:val="1"/>
        </w:numPr>
      </w:pPr>
      <w:r>
        <w:lastRenderedPageBreak/>
        <w:t>Prompt the user to repeatedly to do the program</w:t>
      </w:r>
      <w:r w:rsidR="00CB4260">
        <w:t xml:space="preserve"> </w:t>
      </w:r>
      <w:r>
        <w:t>(input (Yes or No)). If they response Yes go into the loop and prompt the user for make, model, electric vehicle code (Y or N) and MSRP (sticker price) of an automobile. Write a function to compute the out the door price. Pass to the function the MSRP</w:t>
      </w:r>
      <w:r w:rsidR="00142AEB">
        <w:t>, make, model and</w:t>
      </w:r>
      <w:r>
        <w:t xml:space="preserve"> electric vehicle code. </w:t>
      </w:r>
      <w:r w:rsidR="00CB4260">
        <w:t>Determine the percent off the MSRP then compute the new MSRP and finally add 7% sales tax to the total. Return and display the total. Also sum all MSRP’s and sum of all sales price of the cars (MSRP – discount + tax).</w:t>
      </w:r>
    </w:p>
    <w:p w14:paraId="414D006A" w14:textId="77777777" w:rsidR="00CB4260" w:rsidRDefault="00CB4260" w:rsidP="00CB4260">
      <w:pPr>
        <w:pStyle w:val="ListParagraph"/>
      </w:pPr>
    </w:p>
    <w:p w14:paraId="357AC10E" w14:textId="29DCBA71" w:rsidR="00CB4260" w:rsidRPr="00CB4260" w:rsidRDefault="00CB4260" w:rsidP="00CB4260">
      <w:pPr>
        <w:pStyle w:val="ListParagraph"/>
        <w:rPr>
          <w:u w:val="single"/>
        </w:rPr>
      </w:pPr>
      <w:r w:rsidRPr="00CB4260">
        <w:rPr>
          <w:u w:val="single"/>
        </w:rPr>
        <w:t>To determine percent off MSRP</w:t>
      </w:r>
      <w:r w:rsidRPr="00CB4260">
        <w:rPr>
          <w:u w:val="single"/>
        </w:rPr>
        <w:tab/>
      </w:r>
      <w:r>
        <w:tab/>
      </w:r>
      <w:r>
        <w:tab/>
      </w:r>
      <w:r w:rsidRPr="00CB4260">
        <w:rPr>
          <w:u w:val="single"/>
        </w:rPr>
        <w:t>Percent off MSRP</w:t>
      </w:r>
    </w:p>
    <w:p w14:paraId="13E9490F" w14:textId="77A48D47" w:rsidR="00CB4260" w:rsidRDefault="00CB4260" w:rsidP="00CB4260">
      <w:pPr>
        <w:pStyle w:val="ListParagraph"/>
      </w:pPr>
    </w:p>
    <w:p w14:paraId="7ECCCBE8" w14:textId="1097CC8D" w:rsidR="00CB4260" w:rsidRDefault="00CB4260" w:rsidP="00CB4260">
      <w:pPr>
        <w:pStyle w:val="ListParagraph"/>
      </w:pPr>
      <w:r>
        <w:t>Honda Accord</w:t>
      </w:r>
      <w:r>
        <w:tab/>
      </w:r>
      <w:r>
        <w:tab/>
      </w:r>
      <w:r>
        <w:tab/>
      </w:r>
      <w:r>
        <w:tab/>
      </w:r>
      <w:r>
        <w:tab/>
        <w:t xml:space="preserve">      0.10</w:t>
      </w:r>
    </w:p>
    <w:p w14:paraId="2A8F012F" w14:textId="5EA60AEB" w:rsidR="00CB4260" w:rsidRDefault="00CB4260" w:rsidP="00CB4260">
      <w:pPr>
        <w:pStyle w:val="ListParagraph"/>
      </w:pPr>
      <w:r>
        <w:t>Toyota Rav4</w:t>
      </w:r>
      <w:r>
        <w:tab/>
      </w:r>
      <w:r>
        <w:tab/>
      </w:r>
      <w:r>
        <w:tab/>
      </w:r>
      <w:r>
        <w:tab/>
      </w:r>
      <w:r>
        <w:tab/>
        <w:t xml:space="preserve">      0.15</w:t>
      </w:r>
    </w:p>
    <w:p w14:paraId="22FDC066" w14:textId="2E47AEB5" w:rsidR="00CB4260" w:rsidRDefault="00CB4260" w:rsidP="00CB4260">
      <w:pPr>
        <w:pStyle w:val="ListParagraph"/>
      </w:pPr>
      <w:r>
        <w:t>All electric vehicles</w:t>
      </w:r>
      <w:r>
        <w:tab/>
      </w:r>
      <w:r>
        <w:tab/>
      </w:r>
      <w:r>
        <w:tab/>
      </w:r>
      <w:r>
        <w:tab/>
        <w:t xml:space="preserve">      0.30</w:t>
      </w:r>
    </w:p>
    <w:p w14:paraId="0F06184C" w14:textId="79035D47" w:rsidR="00CB4260" w:rsidRDefault="00CB4260" w:rsidP="00CB4260">
      <w:pPr>
        <w:pStyle w:val="ListParagraph"/>
      </w:pPr>
      <w:r>
        <w:t>All other vehicles</w:t>
      </w:r>
      <w:r>
        <w:tab/>
      </w:r>
      <w:r>
        <w:tab/>
      </w:r>
      <w:r>
        <w:tab/>
      </w:r>
      <w:r>
        <w:tab/>
        <w:t xml:space="preserve">      0.05</w:t>
      </w:r>
    </w:p>
    <w:p w14:paraId="1131D874" w14:textId="77777777" w:rsidR="00226992" w:rsidRDefault="00226992" w:rsidP="00CB4260">
      <w:pPr>
        <w:pStyle w:val="ListParagraph"/>
      </w:pPr>
    </w:p>
    <w:tbl>
      <w:tblPr>
        <w:tblStyle w:val="TableGrid"/>
        <w:tblW w:w="0" w:type="auto"/>
        <w:tblInd w:w="720" w:type="dxa"/>
        <w:tblLook w:val="04A0" w:firstRow="1" w:lastRow="0" w:firstColumn="1" w:lastColumn="0" w:noHBand="0" w:noVBand="1"/>
      </w:tblPr>
      <w:tblGrid>
        <w:gridCol w:w="2877"/>
        <w:gridCol w:w="2883"/>
        <w:gridCol w:w="2870"/>
      </w:tblGrid>
      <w:tr w:rsidR="00226992" w14:paraId="4B255776" w14:textId="77777777" w:rsidTr="00226992">
        <w:tc>
          <w:tcPr>
            <w:tcW w:w="3116" w:type="dxa"/>
          </w:tcPr>
          <w:p w14:paraId="7EB66485" w14:textId="10E95B41" w:rsidR="00226992" w:rsidRDefault="00226992" w:rsidP="00CB4260">
            <w:pPr>
              <w:pStyle w:val="ListParagraph"/>
              <w:ind w:left="0"/>
            </w:pPr>
            <w:proofErr w:type="spellStart"/>
            <w:r>
              <w:t>INput</w:t>
            </w:r>
            <w:proofErr w:type="spellEnd"/>
          </w:p>
        </w:tc>
        <w:tc>
          <w:tcPr>
            <w:tcW w:w="3117" w:type="dxa"/>
          </w:tcPr>
          <w:p w14:paraId="363B418C" w14:textId="3AAC4D1A" w:rsidR="00226992" w:rsidRDefault="00226992" w:rsidP="00CB4260">
            <w:pPr>
              <w:pStyle w:val="ListParagraph"/>
              <w:ind w:left="0"/>
            </w:pPr>
            <w:r>
              <w:t>Process</w:t>
            </w:r>
          </w:p>
        </w:tc>
        <w:tc>
          <w:tcPr>
            <w:tcW w:w="3117" w:type="dxa"/>
          </w:tcPr>
          <w:p w14:paraId="1A4E5BD2" w14:textId="494F422F" w:rsidR="00226992" w:rsidRDefault="00226992" w:rsidP="00CB4260">
            <w:pPr>
              <w:pStyle w:val="ListParagraph"/>
              <w:ind w:left="0"/>
            </w:pPr>
            <w:r>
              <w:t>Output</w:t>
            </w:r>
          </w:p>
        </w:tc>
      </w:tr>
      <w:tr w:rsidR="00226992" w14:paraId="79805B1C" w14:textId="77777777" w:rsidTr="00226992">
        <w:tc>
          <w:tcPr>
            <w:tcW w:w="3116" w:type="dxa"/>
          </w:tcPr>
          <w:p w14:paraId="72993157" w14:textId="01A4C07E" w:rsidR="00226992" w:rsidRDefault="00226992" w:rsidP="00CB4260">
            <w:pPr>
              <w:pStyle w:val="ListParagraph"/>
              <w:ind w:left="0"/>
            </w:pPr>
            <w:r>
              <w:t xml:space="preserve">Make, model, electric, </w:t>
            </w:r>
            <w:proofErr w:type="spellStart"/>
            <w:r>
              <w:t>msrp</w:t>
            </w:r>
            <w:proofErr w:type="spellEnd"/>
          </w:p>
        </w:tc>
        <w:tc>
          <w:tcPr>
            <w:tcW w:w="3117" w:type="dxa"/>
          </w:tcPr>
          <w:p w14:paraId="7A06D0E3" w14:textId="1A67CA9B" w:rsidR="00226992" w:rsidRDefault="00226992" w:rsidP="00CB4260">
            <w:pPr>
              <w:pStyle w:val="ListParagraph"/>
              <w:ind w:left="0"/>
            </w:pPr>
            <w:r>
              <w:t xml:space="preserve">While not </w:t>
            </w:r>
            <w:proofErr w:type="spellStart"/>
            <w:r>
              <w:t>eof</w:t>
            </w:r>
            <w:proofErr w:type="spellEnd"/>
          </w:p>
        </w:tc>
        <w:tc>
          <w:tcPr>
            <w:tcW w:w="3117" w:type="dxa"/>
          </w:tcPr>
          <w:p w14:paraId="72887F16" w14:textId="77777777" w:rsidR="00226992" w:rsidRDefault="00226992" w:rsidP="00CB4260">
            <w:pPr>
              <w:pStyle w:val="ListParagraph"/>
              <w:ind w:left="0"/>
            </w:pPr>
          </w:p>
        </w:tc>
      </w:tr>
      <w:tr w:rsidR="00226992" w14:paraId="2F5D77B9" w14:textId="77777777" w:rsidTr="00226992">
        <w:tc>
          <w:tcPr>
            <w:tcW w:w="3116" w:type="dxa"/>
          </w:tcPr>
          <w:p w14:paraId="4C344592" w14:textId="77777777" w:rsidR="00226992" w:rsidRDefault="00226992" w:rsidP="00CB4260">
            <w:pPr>
              <w:pStyle w:val="ListParagraph"/>
              <w:ind w:left="0"/>
            </w:pPr>
          </w:p>
        </w:tc>
        <w:tc>
          <w:tcPr>
            <w:tcW w:w="3117" w:type="dxa"/>
          </w:tcPr>
          <w:p w14:paraId="0C5DCA62" w14:textId="77777777" w:rsidR="00226992" w:rsidRDefault="00226992" w:rsidP="00CB4260">
            <w:pPr>
              <w:pStyle w:val="ListParagraph"/>
              <w:ind w:left="0"/>
            </w:pPr>
          </w:p>
        </w:tc>
        <w:tc>
          <w:tcPr>
            <w:tcW w:w="3117" w:type="dxa"/>
          </w:tcPr>
          <w:p w14:paraId="0529CB00" w14:textId="77777777" w:rsidR="00226992" w:rsidRDefault="00226992" w:rsidP="00CB4260">
            <w:pPr>
              <w:pStyle w:val="ListParagraph"/>
              <w:ind w:left="0"/>
            </w:pPr>
          </w:p>
        </w:tc>
      </w:tr>
      <w:tr w:rsidR="00226992" w14:paraId="30E8BE48" w14:textId="77777777" w:rsidTr="00226992">
        <w:tc>
          <w:tcPr>
            <w:tcW w:w="3116" w:type="dxa"/>
          </w:tcPr>
          <w:p w14:paraId="2FC6BAF1" w14:textId="77777777" w:rsidR="00226992" w:rsidRDefault="00226992" w:rsidP="00CB4260">
            <w:pPr>
              <w:pStyle w:val="ListParagraph"/>
              <w:ind w:left="0"/>
            </w:pPr>
          </w:p>
        </w:tc>
        <w:tc>
          <w:tcPr>
            <w:tcW w:w="3117" w:type="dxa"/>
          </w:tcPr>
          <w:p w14:paraId="75FE7502" w14:textId="2123E56D" w:rsidR="00226992" w:rsidRDefault="00226992" w:rsidP="00CB4260">
            <w:pPr>
              <w:pStyle w:val="ListParagraph"/>
              <w:ind w:left="0"/>
            </w:pPr>
            <w:r>
              <w:t>price</w:t>
            </w:r>
          </w:p>
        </w:tc>
        <w:tc>
          <w:tcPr>
            <w:tcW w:w="3117" w:type="dxa"/>
          </w:tcPr>
          <w:p w14:paraId="3DDBB62D" w14:textId="77777777" w:rsidR="00226992" w:rsidRDefault="00226992" w:rsidP="00CB4260">
            <w:pPr>
              <w:pStyle w:val="ListParagraph"/>
              <w:ind w:left="0"/>
            </w:pPr>
          </w:p>
        </w:tc>
      </w:tr>
      <w:tr w:rsidR="00226992" w14:paraId="597C17AE" w14:textId="77777777" w:rsidTr="00226992">
        <w:tc>
          <w:tcPr>
            <w:tcW w:w="3116" w:type="dxa"/>
          </w:tcPr>
          <w:p w14:paraId="6BD89324" w14:textId="77777777" w:rsidR="00226992" w:rsidRDefault="00226992" w:rsidP="00CB4260">
            <w:pPr>
              <w:pStyle w:val="ListParagraph"/>
              <w:ind w:left="0"/>
            </w:pPr>
          </w:p>
        </w:tc>
        <w:tc>
          <w:tcPr>
            <w:tcW w:w="3117" w:type="dxa"/>
          </w:tcPr>
          <w:p w14:paraId="6E91B4C0" w14:textId="6619DF03" w:rsidR="00226992" w:rsidRDefault="00226992" w:rsidP="00CB4260">
            <w:pPr>
              <w:pStyle w:val="ListParagraph"/>
              <w:ind w:left="0"/>
            </w:pPr>
            <w:proofErr w:type="spellStart"/>
            <w:r>
              <w:t>Msrp</w:t>
            </w:r>
            <w:proofErr w:type="spellEnd"/>
            <w:r>
              <w:t xml:space="preserve"> – (</w:t>
            </w:r>
            <w:proofErr w:type="spellStart"/>
            <w:r>
              <w:t>Msrp</w:t>
            </w:r>
            <w:proofErr w:type="spellEnd"/>
            <w:r>
              <w:t xml:space="preserve"> * percent) </w:t>
            </w:r>
          </w:p>
        </w:tc>
        <w:tc>
          <w:tcPr>
            <w:tcW w:w="3117" w:type="dxa"/>
          </w:tcPr>
          <w:p w14:paraId="66D02082" w14:textId="77777777" w:rsidR="00226992" w:rsidRDefault="00226992" w:rsidP="00CB4260">
            <w:pPr>
              <w:pStyle w:val="ListParagraph"/>
              <w:ind w:left="0"/>
            </w:pPr>
          </w:p>
        </w:tc>
      </w:tr>
      <w:tr w:rsidR="00226992" w14:paraId="4705E50D" w14:textId="77777777" w:rsidTr="00226992">
        <w:tc>
          <w:tcPr>
            <w:tcW w:w="3116" w:type="dxa"/>
          </w:tcPr>
          <w:p w14:paraId="08A5631A" w14:textId="77777777" w:rsidR="00226992" w:rsidRDefault="00226992" w:rsidP="00CB4260">
            <w:pPr>
              <w:pStyle w:val="ListParagraph"/>
              <w:ind w:left="0"/>
            </w:pPr>
          </w:p>
        </w:tc>
        <w:tc>
          <w:tcPr>
            <w:tcW w:w="3117" w:type="dxa"/>
          </w:tcPr>
          <w:p w14:paraId="4BD79DB5" w14:textId="4B313C27" w:rsidR="00226992" w:rsidRDefault="00226992" w:rsidP="00CB4260">
            <w:pPr>
              <w:pStyle w:val="ListParagraph"/>
              <w:ind w:left="0"/>
            </w:pPr>
            <w:r>
              <w:t>Total</w:t>
            </w:r>
          </w:p>
        </w:tc>
        <w:tc>
          <w:tcPr>
            <w:tcW w:w="3117" w:type="dxa"/>
          </w:tcPr>
          <w:p w14:paraId="29CA0A9D" w14:textId="0BB40057" w:rsidR="00226992" w:rsidRDefault="00226992" w:rsidP="00CB4260">
            <w:pPr>
              <w:pStyle w:val="ListParagraph"/>
              <w:ind w:left="0"/>
            </w:pPr>
            <w:proofErr w:type="spellStart"/>
            <w:r>
              <w:t>Msrp</w:t>
            </w:r>
            <w:proofErr w:type="spellEnd"/>
            <w:r>
              <w:t>. Price, total</w:t>
            </w:r>
          </w:p>
        </w:tc>
      </w:tr>
      <w:tr w:rsidR="00226992" w14:paraId="0555F2B7" w14:textId="77777777" w:rsidTr="00226992">
        <w:tc>
          <w:tcPr>
            <w:tcW w:w="3116" w:type="dxa"/>
          </w:tcPr>
          <w:p w14:paraId="48311085" w14:textId="77777777" w:rsidR="00226992" w:rsidRDefault="00226992" w:rsidP="00CB4260">
            <w:pPr>
              <w:pStyle w:val="ListParagraph"/>
              <w:ind w:left="0"/>
            </w:pPr>
          </w:p>
        </w:tc>
        <w:tc>
          <w:tcPr>
            <w:tcW w:w="3117" w:type="dxa"/>
          </w:tcPr>
          <w:p w14:paraId="1D538E44" w14:textId="012D2FD0" w:rsidR="00226992" w:rsidRDefault="00226992" w:rsidP="00CB4260">
            <w:pPr>
              <w:pStyle w:val="ListParagraph"/>
              <w:ind w:left="0"/>
            </w:pPr>
            <w:r>
              <w:t>Price + (price * 0.07)</w:t>
            </w:r>
          </w:p>
        </w:tc>
        <w:tc>
          <w:tcPr>
            <w:tcW w:w="3117" w:type="dxa"/>
          </w:tcPr>
          <w:p w14:paraId="29859947" w14:textId="77777777" w:rsidR="00226992" w:rsidRDefault="00226992" w:rsidP="00CB4260">
            <w:pPr>
              <w:pStyle w:val="ListParagraph"/>
              <w:ind w:left="0"/>
            </w:pPr>
          </w:p>
        </w:tc>
      </w:tr>
      <w:tr w:rsidR="00226992" w14:paraId="6AB24FC3" w14:textId="77777777" w:rsidTr="00226992">
        <w:tc>
          <w:tcPr>
            <w:tcW w:w="3116" w:type="dxa"/>
          </w:tcPr>
          <w:p w14:paraId="4D4D199E" w14:textId="77777777" w:rsidR="00226992" w:rsidRDefault="00226992" w:rsidP="00CB4260">
            <w:pPr>
              <w:pStyle w:val="ListParagraph"/>
              <w:ind w:left="0"/>
            </w:pPr>
          </w:p>
        </w:tc>
        <w:tc>
          <w:tcPr>
            <w:tcW w:w="3117" w:type="dxa"/>
          </w:tcPr>
          <w:p w14:paraId="21DC92A6" w14:textId="77777777" w:rsidR="00226992" w:rsidRDefault="00226992" w:rsidP="00CB4260">
            <w:pPr>
              <w:pStyle w:val="ListParagraph"/>
              <w:ind w:left="0"/>
            </w:pPr>
          </w:p>
        </w:tc>
        <w:tc>
          <w:tcPr>
            <w:tcW w:w="3117" w:type="dxa"/>
          </w:tcPr>
          <w:p w14:paraId="25F2B263" w14:textId="77777777" w:rsidR="00226992" w:rsidRDefault="00226992" w:rsidP="00CB4260">
            <w:pPr>
              <w:pStyle w:val="ListParagraph"/>
              <w:ind w:left="0"/>
            </w:pPr>
          </w:p>
        </w:tc>
      </w:tr>
    </w:tbl>
    <w:p w14:paraId="5F1E6B57" w14:textId="77777777" w:rsidR="00226992" w:rsidRDefault="00226992" w:rsidP="00CB4260">
      <w:pPr>
        <w:pStyle w:val="ListParagraph"/>
      </w:pPr>
    </w:p>
    <w:p w14:paraId="111E7850" w14:textId="58FA50EE" w:rsidR="00CB4260" w:rsidRDefault="00CB4260" w:rsidP="00CB4260">
      <w:pPr>
        <w:pStyle w:val="ListParagraph"/>
      </w:pPr>
    </w:p>
    <w:p w14:paraId="15FF9953" w14:textId="7B3BD6FD" w:rsidR="00CB4260" w:rsidRDefault="00CB4260" w:rsidP="00CB4260">
      <w:pPr>
        <w:pStyle w:val="ListParagraph"/>
        <w:numPr>
          <w:ilvl w:val="0"/>
          <w:numId w:val="1"/>
        </w:numPr>
      </w:pPr>
      <w:r>
        <w:t xml:space="preserve">Prompt the user to repeatedly </w:t>
      </w:r>
      <w:proofErr w:type="gramStart"/>
      <w:r>
        <w:t>to do</w:t>
      </w:r>
      <w:proofErr w:type="gramEnd"/>
      <w:r>
        <w:t xml:space="preserve"> the </w:t>
      </w:r>
      <w:proofErr w:type="gramStart"/>
      <w:r>
        <w:t>program( input</w:t>
      </w:r>
      <w:proofErr w:type="gramEnd"/>
      <w:r>
        <w:t xml:space="preserve"> (Yes or No)). If they response Yes go into the loop and prompt the user for last name and miles from downtown Chicago. Write a function to compute the train ticket price. Pass to the function the miles from </w:t>
      </w:r>
      <w:proofErr w:type="gramStart"/>
      <w:r>
        <w:t>down town</w:t>
      </w:r>
      <w:proofErr w:type="gramEnd"/>
      <w:r>
        <w:t xml:space="preserve"> Chicago and determine the ticket price. Return the ticket price. Sum price of all tickets. </w:t>
      </w:r>
    </w:p>
    <w:p w14:paraId="41B3A9C3" w14:textId="458B6E70" w:rsidR="00CB4260" w:rsidRDefault="00CB4260" w:rsidP="00CB4260">
      <w:r>
        <w:t xml:space="preserve">Miles from </w:t>
      </w:r>
      <w:proofErr w:type="gramStart"/>
      <w:r>
        <w:t>Down Town</w:t>
      </w:r>
      <w:proofErr w:type="gramEnd"/>
      <w:r>
        <w:t xml:space="preserve"> Chicago</w:t>
      </w:r>
      <w:r>
        <w:tab/>
      </w:r>
      <w:r>
        <w:tab/>
      </w:r>
      <w:r>
        <w:tab/>
        <w:t>Ticket Price</w:t>
      </w:r>
    </w:p>
    <w:p w14:paraId="11189143" w14:textId="6BE5A121" w:rsidR="00CB4260" w:rsidRDefault="00CB4260" w:rsidP="00CB4260">
      <w:r>
        <w:t>30 or more</w:t>
      </w:r>
      <w:r>
        <w:tab/>
      </w:r>
      <w:r>
        <w:tab/>
      </w:r>
      <w:r>
        <w:tab/>
      </w:r>
      <w:r>
        <w:tab/>
      </w:r>
      <w:r>
        <w:tab/>
        <w:t xml:space="preserve">     $12</w:t>
      </w:r>
    </w:p>
    <w:p w14:paraId="636368D2" w14:textId="19742D8D" w:rsidR="00CB4260" w:rsidRDefault="00CB4260" w:rsidP="00CB4260">
      <w:r>
        <w:t>20 to 29</w:t>
      </w:r>
      <w:r>
        <w:tab/>
      </w:r>
      <w:r>
        <w:tab/>
      </w:r>
      <w:r>
        <w:tab/>
      </w:r>
      <w:r>
        <w:tab/>
      </w:r>
      <w:r>
        <w:tab/>
        <w:t xml:space="preserve">     $10</w:t>
      </w:r>
    </w:p>
    <w:p w14:paraId="1904315F" w14:textId="50BB2374" w:rsidR="00CB4260" w:rsidRDefault="00CB4260" w:rsidP="00CB4260">
      <w:r>
        <w:t>10 to 19</w:t>
      </w:r>
      <w:r>
        <w:tab/>
      </w:r>
      <w:r>
        <w:tab/>
      </w:r>
      <w:r>
        <w:tab/>
      </w:r>
      <w:r>
        <w:tab/>
      </w:r>
      <w:r>
        <w:tab/>
        <w:t xml:space="preserve">     $8</w:t>
      </w:r>
    </w:p>
    <w:p w14:paraId="364BF890" w14:textId="56ED62F0" w:rsidR="00CB4260" w:rsidRDefault="00CB4260" w:rsidP="00CB4260">
      <w:r>
        <w:t>All others</w:t>
      </w:r>
      <w:r>
        <w:tab/>
      </w:r>
      <w:r>
        <w:tab/>
      </w:r>
      <w:r>
        <w:tab/>
      </w:r>
      <w:r>
        <w:tab/>
      </w:r>
      <w:r>
        <w:tab/>
        <w:t xml:space="preserve">     $5</w:t>
      </w:r>
    </w:p>
    <w:tbl>
      <w:tblPr>
        <w:tblStyle w:val="TableGrid"/>
        <w:tblW w:w="0" w:type="auto"/>
        <w:tblLook w:val="04A0" w:firstRow="1" w:lastRow="0" w:firstColumn="1" w:lastColumn="0" w:noHBand="0" w:noVBand="1"/>
      </w:tblPr>
      <w:tblGrid>
        <w:gridCol w:w="3116"/>
        <w:gridCol w:w="3117"/>
        <w:gridCol w:w="3117"/>
      </w:tblGrid>
      <w:tr w:rsidR="00226992" w14:paraId="1DAE2366" w14:textId="77777777" w:rsidTr="00226992">
        <w:tc>
          <w:tcPr>
            <w:tcW w:w="3116" w:type="dxa"/>
          </w:tcPr>
          <w:p w14:paraId="71546B0C" w14:textId="259A27D5" w:rsidR="00226992" w:rsidRDefault="00226992" w:rsidP="00CB4260">
            <w:r>
              <w:t>Input</w:t>
            </w:r>
          </w:p>
        </w:tc>
        <w:tc>
          <w:tcPr>
            <w:tcW w:w="3117" w:type="dxa"/>
          </w:tcPr>
          <w:p w14:paraId="4E9B8CEA" w14:textId="7FE05A38" w:rsidR="00226992" w:rsidRDefault="00226992" w:rsidP="00CB4260">
            <w:r>
              <w:t>Process</w:t>
            </w:r>
          </w:p>
        </w:tc>
        <w:tc>
          <w:tcPr>
            <w:tcW w:w="3117" w:type="dxa"/>
          </w:tcPr>
          <w:p w14:paraId="4079DA07" w14:textId="54D7DC21" w:rsidR="00226992" w:rsidRDefault="00226992" w:rsidP="00CB4260">
            <w:r>
              <w:t>Output</w:t>
            </w:r>
          </w:p>
        </w:tc>
      </w:tr>
      <w:tr w:rsidR="00226992" w14:paraId="22E14FF3" w14:textId="77777777" w:rsidTr="00226992">
        <w:tc>
          <w:tcPr>
            <w:tcW w:w="3116" w:type="dxa"/>
          </w:tcPr>
          <w:p w14:paraId="3C90C643" w14:textId="1DF23670" w:rsidR="00226992" w:rsidRDefault="007A3A9C" w:rsidP="00CB4260">
            <w:r>
              <w:t xml:space="preserve">Name </w:t>
            </w:r>
          </w:p>
        </w:tc>
        <w:tc>
          <w:tcPr>
            <w:tcW w:w="3117" w:type="dxa"/>
          </w:tcPr>
          <w:p w14:paraId="1912D9C0" w14:textId="0094B3B0" w:rsidR="00226992" w:rsidRDefault="007A3A9C" w:rsidP="00CB4260">
            <w:r>
              <w:t xml:space="preserve">While not </w:t>
            </w:r>
            <w:proofErr w:type="spellStart"/>
            <w:r>
              <w:t>eof</w:t>
            </w:r>
            <w:proofErr w:type="spellEnd"/>
          </w:p>
        </w:tc>
        <w:tc>
          <w:tcPr>
            <w:tcW w:w="3117" w:type="dxa"/>
          </w:tcPr>
          <w:p w14:paraId="03385353" w14:textId="77777777" w:rsidR="00226992" w:rsidRDefault="00226992" w:rsidP="00CB4260"/>
        </w:tc>
      </w:tr>
      <w:tr w:rsidR="00226992" w14:paraId="10F5BAED" w14:textId="77777777" w:rsidTr="00226992">
        <w:tc>
          <w:tcPr>
            <w:tcW w:w="3116" w:type="dxa"/>
          </w:tcPr>
          <w:p w14:paraId="38C4EAFB" w14:textId="0729F0A0" w:rsidR="00226992" w:rsidRDefault="007A3A9C" w:rsidP="00CB4260">
            <w:r>
              <w:t>miles</w:t>
            </w:r>
          </w:p>
        </w:tc>
        <w:tc>
          <w:tcPr>
            <w:tcW w:w="3117" w:type="dxa"/>
          </w:tcPr>
          <w:p w14:paraId="75777785" w14:textId="77777777" w:rsidR="00226992" w:rsidRDefault="00226992" w:rsidP="00CB4260"/>
        </w:tc>
        <w:tc>
          <w:tcPr>
            <w:tcW w:w="3117" w:type="dxa"/>
          </w:tcPr>
          <w:p w14:paraId="03312F71" w14:textId="77777777" w:rsidR="00226992" w:rsidRDefault="00226992" w:rsidP="00CB4260"/>
        </w:tc>
      </w:tr>
      <w:tr w:rsidR="00226992" w14:paraId="0D0461EB" w14:textId="77777777" w:rsidTr="00226992">
        <w:tc>
          <w:tcPr>
            <w:tcW w:w="3116" w:type="dxa"/>
          </w:tcPr>
          <w:p w14:paraId="3E10C468" w14:textId="77777777" w:rsidR="00226992" w:rsidRDefault="00226992" w:rsidP="00CB4260"/>
        </w:tc>
        <w:tc>
          <w:tcPr>
            <w:tcW w:w="3117" w:type="dxa"/>
          </w:tcPr>
          <w:p w14:paraId="244B9E01" w14:textId="2932C2EC" w:rsidR="00226992" w:rsidRDefault="007A3A9C" w:rsidP="00CB4260">
            <w:proofErr w:type="gramStart"/>
            <w:r>
              <w:t>If  miles</w:t>
            </w:r>
            <w:proofErr w:type="gramEnd"/>
            <w:r>
              <w:t xml:space="preserve"> 30+ = 12</w:t>
            </w:r>
          </w:p>
        </w:tc>
        <w:tc>
          <w:tcPr>
            <w:tcW w:w="3117" w:type="dxa"/>
          </w:tcPr>
          <w:p w14:paraId="03F94623" w14:textId="77777777" w:rsidR="00226992" w:rsidRDefault="00226992" w:rsidP="00CB4260"/>
        </w:tc>
      </w:tr>
      <w:tr w:rsidR="00226992" w14:paraId="52ADE743" w14:textId="77777777" w:rsidTr="00226992">
        <w:tc>
          <w:tcPr>
            <w:tcW w:w="3116" w:type="dxa"/>
          </w:tcPr>
          <w:p w14:paraId="7C2D267F" w14:textId="77777777" w:rsidR="00226992" w:rsidRDefault="00226992" w:rsidP="00CB4260"/>
        </w:tc>
        <w:tc>
          <w:tcPr>
            <w:tcW w:w="3117" w:type="dxa"/>
          </w:tcPr>
          <w:p w14:paraId="6B2AC3D4" w14:textId="13907DB2" w:rsidR="00226992" w:rsidRDefault="007A3A9C" w:rsidP="00CB4260">
            <w:r>
              <w:t>If miles 20 to 29 = 10</w:t>
            </w:r>
          </w:p>
        </w:tc>
        <w:tc>
          <w:tcPr>
            <w:tcW w:w="3117" w:type="dxa"/>
          </w:tcPr>
          <w:p w14:paraId="62A79938" w14:textId="51BB41B3" w:rsidR="00226992" w:rsidRDefault="007A3A9C" w:rsidP="00CB4260">
            <w:r>
              <w:t>Ticket price</w:t>
            </w:r>
          </w:p>
        </w:tc>
      </w:tr>
      <w:tr w:rsidR="00226992" w14:paraId="65F9F7D5" w14:textId="77777777" w:rsidTr="00226992">
        <w:tc>
          <w:tcPr>
            <w:tcW w:w="3116" w:type="dxa"/>
          </w:tcPr>
          <w:p w14:paraId="748DE115" w14:textId="77777777" w:rsidR="00226992" w:rsidRDefault="00226992" w:rsidP="00CB4260"/>
        </w:tc>
        <w:tc>
          <w:tcPr>
            <w:tcW w:w="3117" w:type="dxa"/>
          </w:tcPr>
          <w:p w14:paraId="0200EA7A" w14:textId="75B7100D" w:rsidR="00226992" w:rsidRDefault="007A3A9C" w:rsidP="00CB4260">
            <w:r>
              <w:t>If miles 10 to 19 = 8</w:t>
            </w:r>
          </w:p>
        </w:tc>
        <w:tc>
          <w:tcPr>
            <w:tcW w:w="3117" w:type="dxa"/>
          </w:tcPr>
          <w:p w14:paraId="783009EE" w14:textId="77777777" w:rsidR="00226992" w:rsidRDefault="00226992" w:rsidP="00CB4260"/>
        </w:tc>
      </w:tr>
      <w:tr w:rsidR="00226992" w14:paraId="755A9028" w14:textId="77777777" w:rsidTr="00226992">
        <w:tc>
          <w:tcPr>
            <w:tcW w:w="3116" w:type="dxa"/>
          </w:tcPr>
          <w:p w14:paraId="41A58769" w14:textId="77777777" w:rsidR="00226992" w:rsidRDefault="00226992" w:rsidP="00CB4260"/>
        </w:tc>
        <w:tc>
          <w:tcPr>
            <w:tcW w:w="3117" w:type="dxa"/>
          </w:tcPr>
          <w:p w14:paraId="0648A99B" w14:textId="0AD44E4A" w:rsidR="00226992" w:rsidRDefault="007A3A9C" w:rsidP="00CB4260">
            <w:r>
              <w:t>If not = 5</w:t>
            </w:r>
          </w:p>
        </w:tc>
        <w:tc>
          <w:tcPr>
            <w:tcW w:w="3117" w:type="dxa"/>
          </w:tcPr>
          <w:p w14:paraId="2C9F4659" w14:textId="77777777" w:rsidR="00226992" w:rsidRDefault="00226992" w:rsidP="00CB4260"/>
        </w:tc>
      </w:tr>
      <w:tr w:rsidR="00226992" w14:paraId="773C3C81" w14:textId="77777777" w:rsidTr="00226992">
        <w:tc>
          <w:tcPr>
            <w:tcW w:w="3116" w:type="dxa"/>
          </w:tcPr>
          <w:p w14:paraId="2E5947D7" w14:textId="77777777" w:rsidR="00226992" w:rsidRDefault="00226992" w:rsidP="00CB4260"/>
        </w:tc>
        <w:tc>
          <w:tcPr>
            <w:tcW w:w="3117" w:type="dxa"/>
          </w:tcPr>
          <w:p w14:paraId="3225DFF1" w14:textId="77777777" w:rsidR="00226992" w:rsidRDefault="00226992" w:rsidP="00CB4260"/>
        </w:tc>
        <w:tc>
          <w:tcPr>
            <w:tcW w:w="3117" w:type="dxa"/>
          </w:tcPr>
          <w:p w14:paraId="720CFC69" w14:textId="77777777" w:rsidR="00226992" w:rsidRDefault="00226992" w:rsidP="00CB4260"/>
        </w:tc>
      </w:tr>
    </w:tbl>
    <w:p w14:paraId="3ECD4413" w14:textId="77777777" w:rsidR="00226992" w:rsidRDefault="00226992" w:rsidP="00CB4260"/>
    <w:p w14:paraId="6BF97B5C" w14:textId="5CFE6105" w:rsidR="00CB4260" w:rsidRDefault="00CB4260" w:rsidP="00CB4260"/>
    <w:p w14:paraId="25DCEC89" w14:textId="7182519A" w:rsidR="00CB4260" w:rsidRDefault="000A18E5" w:rsidP="00CB4260">
      <w:pPr>
        <w:pStyle w:val="ListParagraph"/>
        <w:numPr>
          <w:ilvl w:val="0"/>
          <w:numId w:val="1"/>
        </w:numPr>
      </w:pPr>
      <w:r>
        <w:t xml:space="preserve">Prompt the user to repeatedly </w:t>
      </w:r>
      <w:proofErr w:type="gramStart"/>
      <w:r>
        <w:t>to do</w:t>
      </w:r>
      <w:proofErr w:type="gramEnd"/>
      <w:r>
        <w:t xml:space="preserve"> the </w:t>
      </w:r>
      <w:proofErr w:type="gramStart"/>
      <w:r>
        <w:t>program( input</w:t>
      </w:r>
      <w:proofErr w:type="gramEnd"/>
      <w:r>
        <w:t xml:space="preserve"> (Yes or No)). If they response Yes go into the loop and prompt the user for county and market value of a home. Write a function to compute the assessed value. Pass to the function the </w:t>
      </w:r>
      <w:r w:rsidR="00AA0B80">
        <w:t xml:space="preserve">county and market value. The function will determine the assessed value percent then compute and return the assessed value. (Multiple the market value by assessed value percent. Sum and display all market values and assessed values. </w:t>
      </w:r>
    </w:p>
    <w:p w14:paraId="268B19AD" w14:textId="553FC086" w:rsidR="00AA0B80" w:rsidRDefault="00AA0B80" w:rsidP="00AA0B80"/>
    <w:p w14:paraId="09C9AEE6" w14:textId="13D8A780" w:rsidR="00AA0B80" w:rsidRDefault="00AA0B80" w:rsidP="00AA0B80">
      <w:pPr>
        <w:ind w:left="360"/>
      </w:pPr>
      <w:r>
        <w:t>County</w:t>
      </w:r>
      <w:r>
        <w:tab/>
      </w:r>
      <w:r>
        <w:tab/>
        <w:t>Assessed Value Percent</w:t>
      </w:r>
    </w:p>
    <w:p w14:paraId="799E84BB" w14:textId="4F2C73C9" w:rsidR="00AA0B80" w:rsidRDefault="00AA0B80" w:rsidP="00AA0B80">
      <w:pPr>
        <w:ind w:left="360"/>
      </w:pPr>
      <w:r>
        <w:t>Cook</w:t>
      </w:r>
      <w:r>
        <w:tab/>
      </w:r>
      <w:r>
        <w:tab/>
        <w:t xml:space="preserve">        0.90</w:t>
      </w:r>
    </w:p>
    <w:p w14:paraId="7762C5C6" w14:textId="65606467" w:rsidR="00AA0B80" w:rsidRDefault="00AA0B80" w:rsidP="00AA0B80">
      <w:pPr>
        <w:ind w:left="360"/>
      </w:pPr>
      <w:r>
        <w:t>DuPage</w:t>
      </w:r>
      <w:r>
        <w:tab/>
      </w:r>
      <w:r>
        <w:tab/>
        <w:t xml:space="preserve">        0.80</w:t>
      </w:r>
    </w:p>
    <w:p w14:paraId="3DF8C2CD" w14:textId="6F4CFBDE" w:rsidR="00AA0B80" w:rsidRDefault="00AA0B80" w:rsidP="00AA0B80">
      <w:pPr>
        <w:ind w:left="360"/>
      </w:pPr>
      <w:r>
        <w:t>McHenry</w:t>
      </w:r>
      <w:r>
        <w:tab/>
      </w:r>
      <w:r>
        <w:tab/>
        <w:t xml:space="preserve">        0.75</w:t>
      </w:r>
    </w:p>
    <w:p w14:paraId="77675521" w14:textId="50B8F926" w:rsidR="00AA0B80" w:rsidRDefault="00AA0B80" w:rsidP="00AA0B80">
      <w:pPr>
        <w:ind w:left="360"/>
      </w:pPr>
      <w:r>
        <w:t>Kane</w:t>
      </w:r>
      <w:r>
        <w:tab/>
      </w:r>
      <w:r>
        <w:tab/>
        <w:t xml:space="preserve">        0.60</w:t>
      </w:r>
    </w:p>
    <w:p w14:paraId="633AFEC5" w14:textId="05445E3B" w:rsidR="00AA0B80" w:rsidRDefault="00AA0B80" w:rsidP="00AA0B80">
      <w:pPr>
        <w:ind w:left="360"/>
      </w:pPr>
      <w:r>
        <w:t>All others</w:t>
      </w:r>
      <w:r>
        <w:tab/>
      </w:r>
      <w:r>
        <w:tab/>
        <w:t xml:space="preserve">       0.70</w:t>
      </w:r>
    </w:p>
    <w:tbl>
      <w:tblPr>
        <w:tblStyle w:val="TableGrid"/>
        <w:tblW w:w="0" w:type="auto"/>
        <w:tblInd w:w="360" w:type="dxa"/>
        <w:tblLook w:val="04A0" w:firstRow="1" w:lastRow="0" w:firstColumn="1" w:lastColumn="0" w:noHBand="0" w:noVBand="1"/>
      </w:tblPr>
      <w:tblGrid>
        <w:gridCol w:w="2995"/>
        <w:gridCol w:w="2999"/>
        <w:gridCol w:w="2996"/>
      </w:tblGrid>
      <w:tr w:rsidR="007A3A9C" w14:paraId="72E4953F" w14:textId="77777777" w:rsidTr="007A3A9C">
        <w:tc>
          <w:tcPr>
            <w:tcW w:w="3116" w:type="dxa"/>
          </w:tcPr>
          <w:p w14:paraId="78250E78" w14:textId="3E957899" w:rsidR="007A3A9C" w:rsidRDefault="007A3A9C" w:rsidP="00AA0B80">
            <w:r>
              <w:t>Input</w:t>
            </w:r>
          </w:p>
        </w:tc>
        <w:tc>
          <w:tcPr>
            <w:tcW w:w="3117" w:type="dxa"/>
          </w:tcPr>
          <w:p w14:paraId="40A910F9" w14:textId="693B4793" w:rsidR="007A3A9C" w:rsidRDefault="007A3A9C" w:rsidP="00AA0B80">
            <w:r>
              <w:t>Process</w:t>
            </w:r>
          </w:p>
        </w:tc>
        <w:tc>
          <w:tcPr>
            <w:tcW w:w="3117" w:type="dxa"/>
          </w:tcPr>
          <w:p w14:paraId="30FCF234" w14:textId="2050FB3F" w:rsidR="007A3A9C" w:rsidRDefault="007A3A9C" w:rsidP="00AA0B80">
            <w:r>
              <w:t>Output</w:t>
            </w:r>
          </w:p>
        </w:tc>
      </w:tr>
      <w:tr w:rsidR="007A3A9C" w14:paraId="4E29AD5C" w14:textId="77777777" w:rsidTr="007A3A9C">
        <w:tc>
          <w:tcPr>
            <w:tcW w:w="3116" w:type="dxa"/>
          </w:tcPr>
          <w:p w14:paraId="463E825B" w14:textId="48E15627" w:rsidR="007A3A9C" w:rsidRDefault="007A3A9C" w:rsidP="00AA0B80">
            <w:r>
              <w:t>county</w:t>
            </w:r>
          </w:p>
        </w:tc>
        <w:tc>
          <w:tcPr>
            <w:tcW w:w="3117" w:type="dxa"/>
          </w:tcPr>
          <w:p w14:paraId="671BA942" w14:textId="6C40F194" w:rsidR="007A3A9C" w:rsidRDefault="007A3A9C" w:rsidP="00AA0B80">
            <w:r>
              <w:t xml:space="preserve">While not </w:t>
            </w:r>
            <w:proofErr w:type="spellStart"/>
            <w:r>
              <w:t>eof</w:t>
            </w:r>
            <w:proofErr w:type="spellEnd"/>
          </w:p>
        </w:tc>
        <w:tc>
          <w:tcPr>
            <w:tcW w:w="3117" w:type="dxa"/>
          </w:tcPr>
          <w:p w14:paraId="2B393EC4" w14:textId="77777777" w:rsidR="007A3A9C" w:rsidRDefault="007A3A9C" w:rsidP="00AA0B80"/>
        </w:tc>
      </w:tr>
      <w:tr w:rsidR="007A3A9C" w14:paraId="0EE02899" w14:textId="77777777" w:rsidTr="007A3A9C">
        <w:tc>
          <w:tcPr>
            <w:tcW w:w="3116" w:type="dxa"/>
          </w:tcPr>
          <w:p w14:paraId="2FEC7931" w14:textId="4A9AFB96" w:rsidR="007A3A9C" w:rsidRDefault="007A3A9C" w:rsidP="00AA0B80">
            <w:r>
              <w:t>Value</w:t>
            </w:r>
          </w:p>
        </w:tc>
        <w:tc>
          <w:tcPr>
            <w:tcW w:w="3117" w:type="dxa"/>
          </w:tcPr>
          <w:p w14:paraId="1DF20D51" w14:textId="77777777" w:rsidR="007A3A9C" w:rsidRDefault="007A3A9C" w:rsidP="00AA0B80"/>
        </w:tc>
        <w:tc>
          <w:tcPr>
            <w:tcW w:w="3117" w:type="dxa"/>
          </w:tcPr>
          <w:p w14:paraId="69F59EF6" w14:textId="77777777" w:rsidR="007A3A9C" w:rsidRDefault="007A3A9C" w:rsidP="00AA0B80"/>
        </w:tc>
      </w:tr>
      <w:tr w:rsidR="007A3A9C" w14:paraId="19AC5A0F" w14:textId="77777777" w:rsidTr="007A3A9C">
        <w:tc>
          <w:tcPr>
            <w:tcW w:w="3116" w:type="dxa"/>
          </w:tcPr>
          <w:p w14:paraId="48823845" w14:textId="77777777" w:rsidR="007A3A9C" w:rsidRDefault="007A3A9C" w:rsidP="00AA0B80"/>
        </w:tc>
        <w:tc>
          <w:tcPr>
            <w:tcW w:w="3117" w:type="dxa"/>
          </w:tcPr>
          <w:p w14:paraId="46B57BDE" w14:textId="42ACC02A" w:rsidR="007A3A9C" w:rsidRDefault="007A3A9C" w:rsidP="00AA0B80">
            <w:r>
              <w:t xml:space="preserve">If then </w:t>
            </w:r>
          </w:p>
        </w:tc>
        <w:tc>
          <w:tcPr>
            <w:tcW w:w="3117" w:type="dxa"/>
          </w:tcPr>
          <w:p w14:paraId="3B5DD475" w14:textId="77777777" w:rsidR="007A3A9C" w:rsidRDefault="007A3A9C" w:rsidP="00AA0B80"/>
        </w:tc>
      </w:tr>
      <w:tr w:rsidR="007A3A9C" w14:paraId="6B374C06" w14:textId="77777777" w:rsidTr="007A3A9C">
        <w:tc>
          <w:tcPr>
            <w:tcW w:w="3116" w:type="dxa"/>
          </w:tcPr>
          <w:p w14:paraId="0407A4DB" w14:textId="77777777" w:rsidR="007A3A9C" w:rsidRDefault="007A3A9C" w:rsidP="00AA0B80"/>
        </w:tc>
        <w:tc>
          <w:tcPr>
            <w:tcW w:w="3117" w:type="dxa"/>
          </w:tcPr>
          <w:p w14:paraId="344C09E6" w14:textId="6A2ACCC5" w:rsidR="007A3A9C" w:rsidRDefault="007A3A9C" w:rsidP="00AA0B80">
            <w:r>
              <w:t>County * percent</w:t>
            </w:r>
          </w:p>
        </w:tc>
        <w:tc>
          <w:tcPr>
            <w:tcW w:w="3117" w:type="dxa"/>
          </w:tcPr>
          <w:p w14:paraId="64249A10" w14:textId="77777777" w:rsidR="007A3A9C" w:rsidRDefault="007A3A9C" w:rsidP="00AA0B80"/>
        </w:tc>
      </w:tr>
      <w:tr w:rsidR="007A3A9C" w14:paraId="0772FEB6" w14:textId="77777777" w:rsidTr="007A3A9C">
        <w:tc>
          <w:tcPr>
            <w:tcW w:w="3116" w:type="dxa"/>
          </w:tcPr>
          <w:p w14:paraId="436C77D1" w14:textId="77777777" w:rsidR="007A3A9C" w:rsidRDefault="007A3A9C" w:rsidP="00AA0B80"/>
        </w:tc>
        <w:tc>
          <w:tcPr>
            <w:tcW w:w="3117" w:type="dxa"/>
          </w:tcPr>
          <w:p w14:paraId="333D6DA9" w14:textId="77777777" w:rsidR="007A3A9C" w:rsidRDefault="007A3A9C" w:rsidP="00AA0B80"/>
        </w:tc>
        <w:tc>
          <w:tcPr>
            <w:tcW w:w="3117" w:type="dxa"/>
          </w:tcPr>
          <w:p w14:paraId="56A4B2FA" w14:textId="760BB1F1" w:rsidR="007A3A9C" w:rsidRDefault="007A3A9C" w:rsidP="00AA0B80">
            <w:r>
              <w:t>value</w:t>
            </w:r>
          </w:p>
        </w:tc>
      </w:tr>
      <w:tr w:rsidR="007A3A9C" w14:paraId="5F9A5F98" w14:textId="77777777" w:rsidTr="007A3A9C">
        <w:tc>
          <w:tcPr>
            <w:tcW w:w="3116" w:type="dxa"/>
          </w:tcPr>
          <w:p w14:paraId="61A23015" w14:textId="77777777" w:rsidR="007A3A9C" w:rsidRDefault="007A3A9C" w:rsidP="00AA0B80"/>
        </w:tc>
        <w:tc>
          <w:tcPr>
            <w:tcW w:w="3117" w:type="dxa"/>
          </w:tcPr>
          <w:p w14:paraId="261B76AA" w14:textId="77777777" w:rsidR="007A3A9C" w:rsidRDefault="007A3A9C" w:rsidP="00AA0B80"/>
        </w:tc>
        <w:tc>
          <w:tcPr>
            <w:tcW w:w="3117" w:type="dxa"/>
          </w:tcPr>
          <w:p w14:paraId="06A413DB" w14:textId="77777777" w:rsidR="007A3A9C" w:rsidRDefault="007A3A9C" w:rsidP="00AA0B80"/>
        </w:tc>
      </w:tr>
      <w:tr w:rsidR="007A3A9C" w14:paraId="603279CA" w14:textId="77777777" w:rsidTr="007A3A9C">
        <w:tc>
          <w:tcPr>
            <w:tcW w:w="3116" w:type="dxa"/>
          </w:tcPr>
          <w:p w14:paraId="40523C69" w14:textId="77777777" w:rsidR="007A3A9C" w:rsidRDefault="007A3A9C" w:rsidP="00AA0B80"/>
        </w:tc>
        <w:tc>
          <w:tcPr>
            <w:tcW w:w="3117" w:type="dxa"/>
          </w:tcPr>
          <w:p w14:paraId="2DE45B17" w14:textId="77777777" w:rsidR="007A3A9C" w:rsidRDefault="007A3A9C" w:rsidP="00AA0B80"/>
        </w:tc>
        <w:tc>
          <w:tcPr>
            <w:tcW w:w="3117" w:type="dxa"/>
          </w:tcPr>
          <w:p w14:paraId="2C875E1E" w14:textId="77777777" w:rsidR="007A3A9C" w:rsidRDefault="007A3A9C" w:rsidP="00AA0B80"/>
        </w:tc>
      </w:tr>
    </w:tbl>
    <w:p w14:paraId="3011C58C" w14:textId="77777777" w:rsidR="007A3A9C" w:rsidRDefault="007A3A9C" w:rsidP="00AA0B80">
      <w:pPr>
        <w:ind w:left="360"/>
      </w:pPr>
    </w:p>
    <w:sectPr w:rsidR="007A3A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147F88"/>
    <w:multiLevelType w:val="hybridMultilevel"/>
    <w:tmpl w:val="3A202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1695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976"/>
    <w:rsid w:val="000229DB"/>
    <w:rsid w:val="000A18E5"/>
    <w:rsid w:val="00142AEB"/>
    <w:rsid w:val="001F7ADF"/>
    <w:rsid w:val="00226992"/>
    <w:rsid w:val="00545976"/>
    <w:rsid w:val="007A3A9C"/>
    <w:rsid w:val="00873ADD"/>
    <w:rsid w:val="00AA0B80"/>
    <w:rsid w:val="00B60F16"/>
    <w:rsid w:val="00C320A9"/>
    <w:rsid w:val="00CB4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C08F09"/>
  <w15:chartTrackingRefBased/>
  <w15:docId w15:val="{9545EBA4-CFAE-4E2F-BB83-37BE383F2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976"/>
    <w:pPr>
      <w:ind w:left="720"/>
      <w:contextualSpacing/>
    </w:pPr>
  </w:style>
  <w:style w:type="table" w:styleId="TableGrid">
    <w:name w:val="Table Grid"/>
    <w:basedOn w:val="TableNormal"/>
    <w:uiPriority w:val="39"/>
    <w:rsid w:val="00C3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D513D-8294-4AD4-9112-C7DC38EB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65</Words>
  <Characters>2900</Characters>
  <Application>Microsoft Office Word</Application>
  <DocSecurity>0</DocSecurity>
  <Lines>1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Alvino</dc:creator>
  <cp:keywords/>
  <dc:description/>
  <cp:lastModifiedBy>Maksym Pavlyk</cp:lastModifiedBy>
  <cp:revision>2</cp:revision>
  <dcterms:created xsi:type="dcterms:W3CDTF">2023-11-26T21:08:00Z</dcterms:created>
  <dcterms:modified xsi:type="dcterms:W3CDTF">2023-11-2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9b070f96f889072d1d7d0cbc54cb9247f2562469b31cd22e2d0a9e15914221</vt:lpwstr>
  </property>
</Properties>
</file>